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1AA9F418-9A00-4973-BE21-DE1CEC59F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